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80</w:t>
        <w:tab/>
        <w:t>4685</w:t>
        <w:tab/>
        <w:t>Production management - junior (m/f/d) in direct placement</w:t>
        <w:tab/>
        <w:t>Are you looking for a new job?</w:t>
        <w:br/>
        <w:t>For our customer in Frankenthal, a company in the food industry, we are looking for you - a production manager - junior (m/f/d) in direct placement.</w:t>
        <w:br/>
        <w:br/>
        <w:t>benefits for you</w:t>
        <w:br/>
        <w:br/>
        <w:t>- Annual tariff adjustments</w:t>
        <w:br/>
        <w:t>- Above-average vacation days</w:t>
        <w:br/>
        <w:t>- Holiday pay and a 13th monthly salary</w:t>
        <w:br/>
        <w:t>- Employer-funded pension</w:t>
        <w:br/>
        <w:t>- Employee discounts</w:t>
        <w:br/>
        <w:t>- Discounted gym membership</w:t>
        <w:br/>
        <w:t>- Induction accompanied by a "job mentor"</w:t>
        <w:br/>
        <w:t>- Development and training opportunities</w:t>
        <w:br/>
        <w:t>- Constant coaching</w:t>
        <w:br/>
        <w:t>- Regular employee events</w:t>
        <w:br/>
        <w:t>- Company car park</w:t>
        <w:br/>
        <w:t>- Favorable transport connections</w:t>
        <w:br/>
        <w:br/>
        <w:br/>
        <w:t>your activities</w:t>
        <w:br/>
        <w:br/>
        <w:t>- Leading, developing and instructing the subordinate employees</w:t>
        <w:br/>
        <w:t>- Responsible for the implementation of the operational strategy and the strategic development of the production environment</w:t>
        <w:br/>
        <w:t>- Shared responsibility for occupational safety &amp;amp; hygiene</w:t>
        <w:br/>
        <w:t>- Preparation and management of regular meetings and the associated documentation</w:t>
        <w:br/>
        <w:t>- Loss reduction</w:t>
        <w:br/>
        <w:t>- Develop and implement standards</w:t>
        <w:br/>
        <w:t>- Support for the plant operators on the line in implementing the change process as part of IWS</w:t>
        <w:br/>
        <w:t>- Preparation of employee appraisals and their implementation</w:t>
        <w:br/>
        <w:br/>
        <w:br/>
        <w:t>your profile</w:t>
        <w:br/>
        <w:br/>
        <w:t>- Completed training, e.g.</w:t>
        <w:br/>
        <w:t>- Well-founded professional experience in the production environment, ideally in the food industry, as well as initial experience in employee management and motivation</w:t>
        <w:br/>
        <w:t>- Safe handling of MS Office, knowledge of SAP R3 and FMES desirable</w:t>
        <w:br/>
        <w:t>- Structured, analytical and solution-oriented way of working</w:t>
        <w:br/>
        <w:t>- Team, communication and organizational skills, assertiveness, high commitment</w:t>
        <w:br/>
        <w:t>- Good written and spoken English and good MS Office skills</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This position is a direct permanent position with our customer. The support and placement as well as all our other services are free of charge for you as an applicant. We will of course treat your application discreetly.</w:t>
        <w:br/>
        <w:t>If you have any questions, just give us a call, our colleague Szandor Brandenburger will be happy to help you!</w:t>
        <w:tab/>
        <w:t>Assistant - production manager</w:t>
        <w:tab/>
        <w:t>None</w:t>
        <w:tab/>
        <w:t>2023-03-07 15:54:48.9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